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327C" w14:textId="77777777" w:rsidR="00E97F41" w:rsidRPr="007D7C24" w:rsidRDefault="00E97F41" w:rsidP="00E97F41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３）</w:t>
      </w:r>
    </w:p>
    <w:p w14:paraId="109B6257" w14:textId="77777777" w:rsidR="005E707F" w:rsidRPr="005E707F" w:rsidRDefault="005E707F" w:rsidP="005E707F">
      <w:pPr>
        <w:widowControl/>
        <w:suppressAutoHyphens/>
        <w:wordWrap w:val="0"/>
        <w:spacing w:line="396" w:lineRule="exact"/>
        <w:ind w:firstLineChars="500" w:firstLine="1900"/>
        <w:jc w:val="left"/>
        <w:textAlignment w:val="baseline"/>
        <w:rPr>
          <w:rFonts w:ascii="ＭＳ 明朝" w:hAnsi="ＭＳ 明朝"/>
          <w:color w:val="000000"/>
          <w:kern w:val="0"/>
          <w:sz w:val="19"/>
          <w:szCs w:val="19"/>
        </w:rPr>
      </w:pPr>
      <w:r w:rsidRPr="005E707F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4186C49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ＭＳ 明朝" w:cs="ＭＳ 明朝"/>
          <w:color w:val="000000"/>
          <w:kern w:val="0"/>
          <w:sz w:val="22"/>
          <w:szCs w:val="22"/>
        </w:rPr>
      </w:pPr>
    </w:p>
    <w:p w14:paraId="27FF0DB4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ＭＳ 明朝" w:cs="ＭＳ 明朝"/>
          <w:color w:val="000000"/>
          <w:kern w:val="0"/>
          <w:sz w:val="22"/>
          <w:szCs w:val="22"/>
        </w:rPr>
      </w:pPr>
    </w:p>
    <w:p w14:paraId="7EBD7C6B" w14:textId="77777777" w:rsidR="005E707F" w:rsidRPr="005E707F" w:rsidRDefault="00714C59" w:rsidP="00843205">
      <w:pPr>
        <w:widowControl/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714C59">
        <w:rPr>
          <w:rFonts w:ascii="ＭＳ 明朝" w:hAnsi="ＭＳ 明朝" w:hint="eastAsia"/>
          <w:w w:val="91"/>
          <w:kern w:val="0"/>
          <w:sz w:val="22"/>
          <w:szCs w:val="23"/>
          <w:fitText w:val="9460" w:id="-1277370112"/>
        </w:rPr>
        <w:t>地場産業・伝統的工芸品次世代魅力体験事業費補助金</w:t>
      </w:r>
      <w:r w:rsidR="005E707F" w:rsidRPr="00714C59">
        <w:rPr>
          <w:rFonts w:ascii="ＭＳ 明朝" w:hAnsi="ＭＳ 明朝" w:cs="ＭＳ 明朝" w:hint="eastAsia"/>
          <w:color w:val="000000"/>
          <w:w w:val="91"/>
          <w:kern w:val="0"/>
          <w:sz w:val="22"/>
          <w:szCs w:val="23"/>
          <w:fitText w:val="9460" w:id="-1277370112"/>
        </w:rPr>
        <w:t>については、以下の預金口座へ振込んでください</w:t>
      </w:r>
      <w:r w:rsidR="005E707F" w:rsidRPr="00714C59">
        <w:rPr>
          <w:rFonts w:ascii="ＭＳ 明朝" w:hAnsi="ＭＳ 明朝" w:cs="ＭＳ 明朝" w:hint="eastAsia"/>
          <w:color w:val="000000"/>
          <w:spacing w:val="44"/>
          <w:w w:val="91"/>
          <w:kern w:val="0"/>
          <w:sz w:val="22"/>
          <w:szCs w:val="23"/>
          <w:fitText w:val="9460" w:id="-1277370112"/>
        </w:rPr>
        <w:t>。</w:t>
      </w:r>
    </w:p>
    <w:p w14:paraId="465B0065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Times New Roman"/>
          <w:color w:val="000000"/>
          <w:kern w:val="0"/>
          <w:sz w:val="19"/>
          <w:szCs w:val="19"/>
        </w:rPr>
      </w:pPr>
    </w:p>
    <w:tbl>
      <w:tblPr>
        <w:tblW w:w="89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0"/>
        <w:gridCol w:w="688"/>
        <w:gridCol w:w="292"/>
        <w:gridCol w:w="291"/>
        <w:gridCol w:w="191"/>
        <w:gridCol w:w="98"/>
        <w:gridCol w:w="290"/>
        <w:gridCol w:w="289"/>
        <w:gridCol w:w="95"/>
        <w:gridCol w:w="195"/>
        <w:gridCol w:w="289"/>
        <w:gridCol w:w="32"/>
        <w:gridCol w:w="257"/>
        <w:gridCol w:w="290"/>
        <w:gridCol w:w="289"/>
        <w:gridCol w:w="193"/>
        <w:gridCol w:w="97"/>
        <w:gridCol w:w="289"/>
        <w:gridCol w:w="290"/>
        <w:gridCol w:w="65"/>
        <w:gridCol w:w="31"/>
        <w:gridCol w:w="193"/>
        <w:gridCol w:w="290"/>
        <w:gridCol w:w="289"/>
        <w:gridCol w:w="1764"/>
      </w:tblGrid>
      <w:tr w:rsidR="005E707F" w:rsidRPr="005E707F" w14:paraId="4DD683D0" w14:textId="77777777" w:rsidTr="002F1F90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2AEF5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62CD5D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金 融 機 関 名</w:t>
            </w:r>
          </w:p>
          <w:p w14:paraId="01146EE7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085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F469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17320C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銀  行・信用金庫           　       本店･支店</w:t>
            </w:r>
          </w:p>
          <w:p w14:paraId="38BDAAE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信用組合・農　協             　     本所･支所･出張所</w:t>
            </w:r>
          </w:p>
          <w:p w14:paraId="5F51527E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E707F" w:rsidRPr="005E707F" w14:paraId="1B169EEE" w14:textId="77777777" w:rsidTr="002F1F90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8BACD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E7170C5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5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FFFAC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7455E05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B34AD9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EF4A0E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565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59CC602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090B905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5E707F" w:rsidRPr="005E707F" w14:paraId="539B9443" w14:textId="77777777" w:rsidTr="002F1F90">
        <w:trPr>
          <w:trHeight w:val="408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DBC715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3715A6F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預 金 の 種 類</w:t>
            </w:r>
          </w:p>
        </w:tc>
        <w:tc>
          <w:tcPr>
            <w:tcW w:w="708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A6F3B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5E0B7CE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 合 口 座）　　　２．当　座</w:t>
            </w:r>
          </w:p>
          <w:p w14:paraId="28F82B2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E707F" w:rsidRPr="005E707F" w14:paraId="02B8592E" w14:textId="77777777" w:rsidTr="002F1F90">
        <w:trPr>
          <w:trHeight w:val="612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93B12C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4700AED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04131E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begin"/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eq \o\ad(</w:instrText>
            </w: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,</w:instrText>
            </w:r>
            <w:r w:rsidRPr="005E707F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)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end"/>
            </w:r>
          </w:p>
          <w:p w14:paraId="60230CD4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B0128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C3DABF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0ABCE7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A1BA50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19717E6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C7C8CE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3726AF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D3BF1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556EC6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5E707F" w:rsidRPr="005E707F" w14:paraId="608CB29B" w14:textId="77777777" w:rsidTr="002F1F90">
        <w:trPr>
          <w:trHeight w:val="40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41F5C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E7FAD3C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325DFFF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F0EDD3A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849DEA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begin"/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eq \o\ad(</w:instrText>
            </w: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,</w:instrText>
            </w:r>
            <w:r w:rsidRPr="005E707F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)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end"/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4EE87D4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DDD927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8493094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D98B16" w14:textId="198B3AE4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B9A55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097024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201E5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F390D2E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ABB772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4D7CE8A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1B722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F6285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766EF7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8BE002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1D845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69FE3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4AD90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C73BE5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5A450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5162E0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0EF177C6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0文字まで登録できます。</w:t>
            </w:r>
          </w:p>
        </w:tc>
      </w:tr>
      <w:tr w:rsidR="005E707F" w:rsidRPr="005E707F" w14:paraId="5FB75504" w14:textId="77777777" w:rsidTr="002F1F90">
        <w:trPr>
          <w:trHeight w:val="408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ACCFAF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50A82B37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E8EB12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2DF1C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A1B21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390E4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9E61E1A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1D9087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3E7704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68A47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7AB5DD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9F9516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427308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C919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BEA27B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01A956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7CA21A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791214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</w:tr>
      <w:tr w:rsidR="005E707F" w:rsidRPr="005E707F" w14:paraId="4BC2AE9B" w14:textId="77777777" w:rsidTr="002F1F90">
        <w:trPr>
          <w:trHeight w:val="510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456CCC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6B88A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游明朝" w:hAnsi="Times New Roman"/>
                <w:kern w:val="0"/>
                <w:sz w:val="24"/>
                <w:szCs w:val="22"/>
              </w:rPr>
            </w:pPr>
          </w:p>
          <w:p w14:paraId="01655D0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游明朝" w:hAnsi="Times New Roman"/>
                <w:kern w:val="0"/>
                <w:sz w:val="24"/>
                <w:szCs w:val="22"/>
              </w:rPr>
            </w:pPr>
          </w:p>
          <w:p w14:paraId="28ADEB5F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kern w:val="0"/>
                <w:sz w:val="19"/>
                <w:szCs w:val="19"/>
              </w:rPr>
              <w:t>名義</w:t>
            </w:r>
          </w:p>
          <w:p w14:paraId="332B669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游明朝" w:hAnsi="Times New Roman"/>
                <w:kern w:val="0"/>
                <w:sz w:val="24"/>
                <w:szCs w:val="22"/>
              </w:rPr>
            </w:pPr>
          </w:p>
        </w:tc>
        <w:tc>
          <w:tcPr>
            <w:tcW w:w="4341" w:type="dxa"/>
            <w:gridSpan w:val="2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30B9459" w14:textId="77777777" w:rsidR="005E707F" w:rsidRPr="005E707F" w:rsidRDefault="005E707F" w:rsidP="005E707F">
            <w:pPr>
              <w:widowControl/>
              <w:jc w:val="center"/>
              <w:rPr>
                <w:rFonts w:ascii="ＭＳ 明朝" w:eastAsia="游明朝" w:hAnsi="Times New Roman"/>
                <w:kern w:val="0"/>
                <w:sz w:val="24"/>
                <w:szCs w:val="22"/>
              </w:rPr>
            </w:pPr>
          </w:p>
          <w:p w14:paraId="0E46E23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游明朝" w:hAnsi="Times New Roman"/>
                <w:kern w:val="0"/>
                <w:sz w:val="24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19CA1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</w:tr>
    </w:tbl>
    <w:tbl>
      <w:tblPr>
        <w:tblStyle w:val="4"/>
        <w:tblpPr w:leftFromText="142" w:rightFromText="142" w:vertAnchor="text" w:horzAnchor="margin" w:tblpX="137" w:tblpY="251"/>
        <w:tblW w:w="0" w:type="auto"/>
        <w:tblLook w:val="04A0" w:firstRow="1" w:lastRow="0" w:firstColumn="1" w:lastColumn="0" w:noHBand="0" w:noVBand="1"/>
      </w:tblPr>
      <w:tblGrid>
        <w:gridCol w:w="8923"/>
      </w:tblGrid>
      <w:tr w:rsidR="005E707F" w:rsidRPr="005E707F" w14:paraId="6D919973" w14:textId="77777777" w:rsidTr="002F1F90">
        <w:trPr>
          <w:trHeight w:val="6029"/>
        </w:trPr>
        <w:tc>
          <w:tcPr>
            <w:tcW w:w="8923" w:type="dxa"/>
          </w:tcPr>
          <w:p w14:paraId="06B157DD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5C846DCF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5F7584B3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3A70B373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10A11640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0EDF5611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28F58239" w14:textId="77777777" w:rsidR="005E707F" w:rsidRPr="005E707F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※</w:t>
            </w:r>
            <w:r w:rsidR="005E707F" w:rsidRPr="005E707F">
              <w:rPr>
                <w:rFonts w:ascii="ＭＳ 明朝" w:hAnsi="ＭＳ 明朝" w:hint="eastAsia"/>
                <w:szCs w:val="21"/>
                <w:u w:val="single"/>
              </w:rPr>
              <w:t>口座番号が分かる通帳のコピーまたはキャッシュカードのコピーを添付</w:t>
            </w:r>
            <w:r>
              <w:rPr>
                <w:rFonts w:ascii="ＭＳ 明朝" w:hAnsi="ＭＳ 明朝" w:hint="eastAsia"/>
                <w:szCs w:val="21"/>
                <w:u w:val="single"/>
              </w:rPr>
              <w:t>してください※</w:t>
            </w:r>
          </w:p>
        </w:tc>
      </w:tr>
    </w:tbl>
    <w:p w14:paraId="05B8BB54" w14:textId="77777777" w:rsidR="005E707F" w:rsidRPr="005E707F" w:rsidRDefault="005E707F" w:rsidP="005E707F">
      <w:pPr>
        <w:widowControl/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1AF74462" w14:textId="77777777" w:rsidR="005E707F" w:rsidRPr="005E707F" w:rsidRDefault="005E707F" w:rsidP="005E707F">
      <w:pPr>
        <w:widowControl/>
        <w:rPr>
          <w:rFonts w:eastAsia="游明朝"/>
          <w:u w:val="single"/>
        </w:rPr>
      </w:pPr>
    </w:p>
    <w:p w14:paraId="1B07264A" w14:textId="77777777" w:rsidR="005E707F" w:rsidRPr="005E707F" w:rsidRDefault="005E707F" w:rsidP="007D7C24">
      <w:pPr>
        <w:widowControl/>
        <w:suppressAutoHyphens/>
        <w:wordWrap w:val="0"/>
        <w:spacing w:line="396" w:lineRule="exact"/>
        <w:jc w:val="left"/>
        <w:textAlignment w:val="baseline"/>
        <w:rPr>
          <w:rFonts w:ascii="ＭＳ 明朝" w:hAnsi="ＭＳ 明朝"/>
          <w:sz w:val="20"/>
          <w:szCs w:val="20"/>
        </w:rPr>
      </w:pPr>
    </w:p>
    <w:p w14:paraId="7C54B1AE" w14:textId="77777777" w:rsidR="005E707F" w:rsidRPr="00B31DC5" w:rsidRDefault="005E707F" w:rsidP="00167A44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A84C" w14:textId="77777777" w:rsidR="007D7C24" w:rsidRDefault="007D7C24" w:rsidP="003147DB">
      <w:r>
        <w:separator/>
      </w:r>
    </w:p>
  </w:endnote>
  <w:endnote w:type="continuationSeparator" w:id="0">
    <w:p w14:paraId="3330015E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6761" w14:textId="77777777" w:rsidR="007D7C24" w:rsidRDefault="007D7C24" w:rsidP="003147DB">
      <w:r>
        <w:separator/>
      </w:r>
    </w:p>
  </w:footnote>
  <w:footnote w:type="continuationSeparator" w:id="0">
    <w:p w14:paraId="1971F9EF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D819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67A44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C09ED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4C59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522CD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66FB99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DF70-B64F-4AAC-BD3A-3E5E3F0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38</cp:revision>
  <cp:lastPrinted>2022-04-13T08:38:00Z</cp:lastPrinted>
  <dcterms:created xsi:type="dcterms:W3CDTF">2021-03-22T05:16:00Z</dcterms:created>
  <dcterms:modified xsi:type="dcterms:W3CDTF">2024-04-16T08:33:00Z</dcterms:modified>
</cp:coreProperties>
</file>